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436"/>
        <w:gridCol w:w="2795"/>
        <w:gridCol w:w="2806"/>
        <w:gridCol w:w="2956"/>
        <w:gridCol w:w="2797"/>
      </w:tblGrid>
      <w:tr w:rsidR="0073619A" w14:paraId="042CD9CD" w14:textId="77777777" w:rsidTr="00E42775">
        <w:trPr>
          <w:trHeight w:val="86"/>
        </w:trPr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23840321" w14:textId="171EF132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A78D1B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795" w:type="dxa"/>
            <w:tcBorders>
              <w:top w:val="single" w:sz="12" w:space="0" w:color="auto"/>
              <w:bottom w:val="double" w:sz="18" w:space="0" w:color="auto"/>
            </w:tcBorders>
          </w:tcPr>
          <w:p w14:paraId="28134E2D" w14:textId="1DC6B881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07AADA42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14:paraId="4083DB83" w14:textId="4C1EF3D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D88F9A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14:paraId="2ADE0C9A" w14:textId="42687ED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3964BB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57E43254" w14:textId="12EEDF40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686BA1D8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547E6647" w14:textId="77777777" w:rsidTr="00E42775">
        <w:trPr>
          <w:trHeight w:val="1199"/>
        </w:trPr>
        <w:tc>
          <w:tcPr>
            <w:tcW w:w="2436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37AEABA8" w14:textId="63C9B8E3" w:rsidR="00FA7BB1" w:rsidRPr="006A7C68" w:rsidRDefault="00FA7BB1" w:rsidP="00FC76FB">
            <w:pPr>
              <w:pStyle w:val="msoaccenttext6"/>
              <w:widowControl w:val="0"/>
              <w:rPr>
                <w:rFonts w:ascii="Ames" w:hAnsi="Ames"/>
                <w:b/>
              </w:rPr>
            </w:pPr>
          </w:p>
        </w:tc>
        <w:tc>
          <w:tcPr>
            <w:tcW w:w="2795" w:type="dxa"/>
            <w:tcBorders>
              <w:top w:val="double" w:sz="18" w:space="0" w:color="auto"/>
              <w:bottom w:val="single" w:sz="8" w:space="0" w:color="auto"/>
            </w:tcBorders>
          </w:tcPr>
          <w:p w14:paraId="5B20D1E5" w14:textId="721A136A" w:rsidR="00FA7BB1" w:rsidRPr="00A20C35" w:rsidRDefault="00FA7BB1" w:rsidP="00E4277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14:paraId="3205782F" w14:textId="2CECD7ED" w:rsidR="00FA7BB1" w:rsidRPr="006A7C68" w:rsidRDefault="00FA7BB1" w:rsidP="005033B8">
            <w:pPr>
              <w:pStyle w:val="msoaccenttext6"/>
              <w:widowControl w:val="0"/>
            </w:pP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14:paraId="39539AA7" w14:textId="085C4C24" w:rsidR="00FA7BB1" w:rsidRPr="00C54101" w:rsidRDefault="00FA7BB1" w:rsidP="00C54101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5760BFC6" w14:textId="54FBCC7E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</w:p>
          <w:p w14:paraId="35A9F73B" w14:textId="725A3A41" w:rsidR="00FA7BB1" w:rsidRPr="004242BE" w:rsidRDefault="00476E57" w:rsidP="00071542">
            <w:pPr>
              <w:jc w:val="right"/>
              <w:rPr>
                <w:rFonts w:ascii="Atma Medium" w:hAnsi="Atma Medium" w:cs="Atma Medium"/>
                <w:color w:val="7030A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ngeller Engel Değildir</w:t>
            </w:r>
          </w:p>
        </w:tc>
      </w:tr>
      <w:tr w:rsidR="0073619A" w14:paraId="5873E216" w14:textId="77777777" w:rsidTr="00071542">
        <w:trPr>
          <w:trHeight w:val="1256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0269573" w14:textId="47583250" w:rsidR="00D112FC" w:rsidRDefault="006C736B" w:rsidP="00E42775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  <w:r w:rsidR="00D112FC">
              <w:t xml:space="preserve"> </w:t>
            </w:r>
          </w:p>
          <w:p w14:paraId="76344116" w14:textId="1AD5FBBF" w:rsidR="00476E57" w:rsidRPr="007F5A5B" w:rsidRDefault="00476E57" w:rsidP="00476E57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eraltında</w:t>
            </w:r>
          </w:p>
          <w:p w14:paraId="33402695" w14:textId="6FD5A650" w:rsidR="00FA7BB1" w:rsidRPr="00E42775" w:rsidRDefault="00476E57" w:rsidP="00476E57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071542">
              <w:rPr>
                <w:rFonts w:ascii="Atma Medium" w:hAnsi="Atma Medium" w:cs="Atma Medium"/>
                <w:color w:val="1F4E79" w:themeColor="accent1" w:themeShade="80"/>
                <w:sz w:val="22"/>
                <w:szCs w:val="22"/>
                <w14:ligatures w14:val="none"/>
                <w14:numForm w14:val="oldStyle"/>
                <w14:numSpacing w14:val="tabular"/>
              </w:rPr>
              <w:t>(</w:t>
            </w:r>
            <w:r w:rsidRPr="00071542">
              <w:rPr>
                <w:rFonts w:ascii="Atma Medium" w:hAnsi="Atma Medium" w:cs="Atma Medium"/>
                <w:color w:val="1F4E79" w:themeColor="accent1" w:themeShade="80"/>
                <w:sz w:val="20"/>
                <w:szCs w:val="20"/>
                <w14:ligatures w14:val="none"/>
                <w14:numForm w14:val="oldStyle"/>
                <w14:numSpacing w14:val="tabular"/>
              </w:rPr>
              <w:t>D. Madenciler Günü)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3F14F8BF" w14:textId="7353B7A9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14:paraId="22979054" w14:textId="4295D485" w:rsidR="004242BE" w:rsidRPr="00071542" w:rsidRDefault="004D579D" w:rsidP="00071542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D579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="00476E57"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İ” Sesi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2B88B14C" w14:textId="782D4D2B" w:rsidR="00FA7BB1" w:rsidRDefault="007B662A" w:rsidP="007B662A">
            <w:pPr>
              <w:tabs>
                <w:tab w:val="center" w:pos="1310"/>
                <w:tab w:val="right" w:pos="2621"/>
              </w:tabs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 w:rsidR="006C736B">
              <w:rPr>
                <w:rFonts w:ascii="Ames" w:hAnsi="Ames"/>
                <w:b/>
                <w:color w:val="C00000"/>
                <w:sz w:val="36"/>
              </w:rPr>
              <w:t>6</w:t>
            </w:r>
          </w:p>
          <w:p w14:paraId="36066EBA" w14:textId="1AB7EC57" w:rsidR="009F44F4" w:rsidRPr="00071542" w:rsidRDefault="009F44F4" w:rsidP="00071542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Üçgen</w:t>
            </w:r>
            <w:r w:rsidR="00C11B7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n Dünyası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FD29F4D" w14:textId="4A533494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7</w:t>
            </w:r>
          </w:p>
          <w:p w14:paraId="3E361C9F" w14:textId="4DAE32CC" w:rsidR="00FA7BB1" w:rsidRPr="00FA7BB1" w:rsidRDefault="00936122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030E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Tersine </w:t>
            </w:r>
            <w:proofErr w:type="spellStart"/>
            <w:r w:rsidRPr="008030E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ebbet</w:t>
            </w:r>
            <w:proofErr w:type="spellEnd"/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F4DCD3" w14:textId="308E2FCD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14:paraId="18C8550F" w14:textId="1CF29781" w:rsidR="004242BE" w:rsidRPr="00071542" w:rsidRDefault="009F44F4" w:rsidP="00071542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İnsan Hakları</w:t>
            </w:r>
          </w:p>
        </w:tc>
      </w:tr>
      <w:tr w:rsidR="0073619A" w14:paraId="202B5633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0B54453" w14:textId="39CB4352" w:rsidR="00FA7BB1" w:rsidRPr="00986252" w:rsidRDefault="006C736B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1</w:t>
            </w:r>
          </w:p>
          <w:p w14:paraId="750B184A" w14:textId="7B958073" w:rsidR="00FA7BB1" w:rsidRPr="00986252" w:rsidRDefault="009F44F4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utumlu Olalım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45AFBDB4" w14:textId="2607B776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14:paraId="585E4C62" w14:textId="66C6D3AD" w:rsidR="00FA7BB1" w:rsidRPr="006A7C68" w:rsidRDefault="009F44F4" w:rsidP="006C736B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ürk Malı Kullanalım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34A531E2" w14:textId="0266EA0A" w:rsidR="00FA7BB1" w:rsidRDefault="006C736B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3</w:t>
            </w:r>
          </w:p>
          <w:p w14:paraId="40777342" w14:textId="2AC18E0E" w:rsidR="00FA7BB1" w:rsidRPr="00071542" w:rsidRDefault="009F44F4" w:rsidP="00071542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Hoşgör </w:t>
            </w:r>
            <w:proofErr w:type="gramStart"/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en</w:t>
            </w:r>
            <w:proofErr w:type="gramEnd"/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418D81BE" w14:textId="2EA2A53A" w:rsidR="00FA7BB1" w:rsidRDefault="006C736B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4</w:t>
            </w:r>
          </w:p>
          <w:p w14:paraId="6CB73CE6" w14:textId="5E736927" w:rsidR="007661FA" w:rsidRPr="006A7C68" w:rsidRDefault="007661FA" w:rsidP="0007154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eni Tanıyalım Kare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A82C74" w14:textId="3AE562B1" w:rsidR="00FA7BB1" w:rsidRPr="007661FA" w:rsidRDefault="006C736B" w:rsidP="007661FA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661FA">
              <w:rPr>
                <w:rFonts w:ascii="Ames" w:hAnsi="Ames"/>
                <w:b/>
                <w:color w:val="C00000"/>
                <w:szCs w:val="20"/>
              </w:rPr>
              <w:t>15</w:t>
            </w:r>
          </w:p>
          <w:p w14:paraId="6ABE435E" w14:textId="0C95F49B" w:rsidR="007661FA" w:rsidRPr="007661FA" w:rsidRDefault="007661FA" w:rsidP="0007154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661FA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ikdörtgenin İtirazı</w:t>
            </w:r>
          </w:p>
        </w:tc>
      </w:tr>
      <w:tr w:rsidR="00E42775" w14:paraId="7B4A90C5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996AF54" w14:textId="103712C1" w:rsidR="00D708C3" w:rsidRPr="00936122" w:rsidRDefault="006C736B" w:rsidP="005033B8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36122"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14:paraId="64D10A52" w14:textId="639E570C" w:rsidR="00936122" w:rsidRPr="00936122" w:rsidRDefault="009F44F4" w:rsidP="004242BE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ökyüzünde Neler Var?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4285DFB4" w14:textId="77748A9B" w:rsidR="00D708C3" w:rsidRDefault="006C736B" w:rsidP="00D708C3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14:paraId="719635E0" w14:textId="77777777" w:rsidR="009F44F4" w:rsidRPr="007F5A5B" w:rsidRDefault="009F44F4" w:rsidP="009F44F4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üneş Sistemi,</w:t>
            </w:r>
          </w:p>
          <w:p w14:paraId="539B873C" w14:textId="2A9DD966" w:rsidR="00E42775" w:rsidRDefault="009F44F4" w:rsidP="009F44F4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ezegenler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109FE650" w14:textId="0FC0736B" w:rsidR="00065163" w:rsidRDefault="006C736B" w:rsidP="005033B8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14:paraId="55AA6600" w14:textId="327ACE7A" w:rsidR="009F44F4" w:rsidRPr="007F5A5B" w:rsidRDefault="009F44F4" w:rsidP="009F44F4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stronotlar</w:t>
            </w:r>
          </w:p>
          <w:p w14:paraId="6153328C" w14:textId="0517FC39" w:rsidR="00E42775" w:rsidRDefault="009F44F4" w:rsidP="009F44F4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proofErr w:type="gramStart"/>
            <w:r w:rsidRPr="00071542">
              <w:rPr>
                <w:rFonts w:ascii="Atma Medium" w:hAnsi="Atma Medium" w:cs="Atma Medium"/>
                <w:color w:val="1F4E79" w:themeColor="accent1" w:themeShade="80"/>
                <w:sz w:val="24"/>
                <w:szCs w:val="24"/>
                <w14:ligatures w14:val="none"/>
                <w14:numForm w14:val="oldStyle"/>
                <w14:numSpacing w14:val="tabular"/>
              </w:rPr>
              <w:t>ve</w:t>
            </w:r>
            <w:proofErr w:type="gramEnd"/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Yerçekimi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4FC71A7F" w14:textId="3D200A1D" w:rsidR="00065163" w:rsidRDefault="006C736B" w:rsidP="00065163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14:paraId="39B523DB" w14:textId="0CB20771" w:rsidR="00E42775" w:rsidRPr="004242BE" w:rsidRDefault="009F44F4" w:rsidP="004242BE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öktaşları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2D4852" w14:textId="1A63845C" w:rsidR="00065163" w:rsidRDefault="006C736B" w:rsidP="00065163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587E2B28" w14:textId="02A737EB" w:rsidR="00E42775" w:rsidRDefault="009F44F4" w:rsidP="008161BA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Uzayda Başkaları da Var mı?</w:t>
            </w:r>
          </w:p>
        </w:tc>
      </w:tr>
      <w:tr w:rsidR="0073619A" w14:paraId="4264B9BC" w14:textId="77777777" w:rsidTr="00A512AB">
        <w:trPr>
          <w:trHeight w:val="938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6A0BD57" w14:textId="1D9C1E51" w:rsidR="00F17316" w:rsidRDefault="006C736B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</w:p>
          <w:p w14:paraId="7D03A146" w14:textId="5F9A8699" w:rsidR="00FA7BB1" w:rsidRDefault="004242BE" w:rsidP="00E42775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B7915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6</w:t>
            </w:r>
            <w:r w:rsidRPr="009B7915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” Farkındalığı</w:t>
            </w:r>
          </w:p>
          <w:p w14:paraId="0F8CA27A" w14:textId="18031025" w:rsidR="004242BE" w:rsidRPr="00E42775" w:rsidRDefault="004242BE" w:rsidP="004242BE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2141DD24" w14:textId="198F64C3" w:rsidR="00F17316" w:rsidRDefault="006C736B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</w:p>
          <w:p w14:paraId="76CD781B" w14:textId="6E2CEBF0" w:rsidR="007B3E2F" w:rsidRPr="00C11B7D" w:rsidRDefault="004242BE" w:rsidP="005646FC">
            <w:pPr>
              <w:pStyle w:val="msoaccenttext6"/>
              <w:widowControl w:val="0"/>
              <w:jc w:val="lef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B7915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6 Yazmayı Öğreniyorum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2B85CB28" w14:textId="2CC16A4E" w:rsidR="00FA7BB1" w:rsidRDefault="006C736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7</w:t>
            </w:r>
          </w:p>
          <w:p w14:paraId="6E7DF418" w14:textId="77777777" w:rsidR="00476E57" w:rsidRPr="007F5A5B" w:rsidRDefault="00476E57" w:rsidP="00476E57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Zaman ve Takvim </w:t>
            </w:r>
          </w:p>
          <w:p w14:paraId="43858F55" w14:textId="025609DA" w:rsidR="007B3E2F" w:rsidRPr="006A7C68" w:rsidRDefault="007B3E2F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73E12FAA" w14:textId="5AB38065" w:rsidR="00FA7BB1" w:rsidRDefault="006C736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8</w:t>
            </w:r>
          </w:p>
          <w:p w14:paraId="75D87C87" w14:textId="6A821449" w:rsidR="007B3E2F" w:rsidRPr="006A7C68" w:rsidRDefault="00476E5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eni Yıl</w:t>
            </w:r>
            <w:r w:rsidR="006D7535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ım</w:t>
            </w:r>
            <w:r w:rsidR="00071542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,</w:t>
            </w:r>
            <w:r w:rsidR="006D7535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Yeni Yaşım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43FD02B" w14:textId="4E638620" w:rsidR="006C736B" w:rsidRDefault="006C736B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29</w:t>
            </w:r>
            <w:r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1971E525" w14:textId="1B2C5E57" w:rsidR="00476E57" w:rsidRPr="007F5A5B" w:rsidRDefault="00476E57" w:rsidP="009C7340">
            <w:pP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F5A5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eni Bir Yıl Başlıyor</w:t>
            </w:r>
            <w:r w:rsidR="00071542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/</w:t>
            </w:r>
          </w:p>
          <w:p w14:paraId="0D2E4048" w14:textId="6BB5EE7F" w:rsidR="00FA7BB1" w:rsidRPr="006A7C68" w:rsidRDefault="00476E57" w:rsidP="009C7340">
            <w:pPr>
              <w:pStyle w:val="msoaccenttext6"/>
              <w:widowControl w:val="0"/>
              <w:jc w:val="left"/>
              <w:rPr>
                <w:rFonts w:ascii="Ames" w:hAnsi="Ames"/>
                <w:b/>
                <w:color w:val="C00000"/>
              </w:rPr>
            </w:pPr>
            <w:r w:rsidRPr="00B5185E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</w:t>
            </w:r>
            <w:r w:rsidR="00071542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?</w:t>
            </w:r>
          </w:p>
        </w:tc>
      </w:tr>
    </w:tbl>
    <w:p w14:paraId="2D364840" w14:textId="5D04DC20" w:rsidR="00CE430F" w:rsidRDefault="001D2C76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E7DA732" wp14:editId="3D87A9A9">
                <wp:simplePos x="0" y="0"/>
                <wp:positionH relativeFrom="column">
                  <wp:posOffset>-375313</wp:posOffset>
                </wp:positionH>
                <wp:positionV relativeFrom="paragraph">
                  <wp:posOffset>-49189</wp:posOffset>
                </wp:positionV>
                <wp:extent cx="10268068" cy="7131507"/>
                <wp:effectExtent l="0" t="19050" r="57150" b="0"/>
                <wp:wrapNone/>
                <wp:docPr id="1789853883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8068" cy="7131507"/>
                          <a:chOff x="0" y="-319113"/>
                          <a:chExt cx="10268068" cy="7131507"/>
                        </a:xfrm>
                      </wpg:grpSpPr>
                      <wpg:grpSp>
                        <wpg:cNvPr id="1509064475" name="Grup 7"/>
                        <wpg:cNvGrpSpPr/>
                        <wpg:grpSpPr>
                          <a:xfrm>
                            <a:off x="0" y="-319113"/>
                            <a:ext cx="10268068" cy="7131507"/>
                            <a:chOff x="0" y="-319113"/>
                            <a:chExt cx="10268068" cy="7131507"/>
                          </a:xfrm>
                        </wpg:grpSpPr>
                        <wpg:grpSp>
                          <wpg:cNvPr id="1282260817" name="Grup 6"/>
                          <wpg:cNvGrpSpPr/>
                          <wpg:grpSpPr>
                            <a:xfrm>
                              <a:off x="0" y="-319113"/>
                              <a:ext cx="10268068" cy="7131507"/>
                              <a:chOff x="0" y="-319113"/>
                              <a:chExt cx="10268068" cy="7131507"/>
                            </a:xfrm>
                          </wpg:grpSpPr>
                          <wpg:grpSp>
                            <wpg:cNvPr id="50032154" name="Grup 5"/>
                            <wpg:cNvGrpSpPr/>
                            <wpg:grpSpPr>
                              <a:xfrm>
                                <a:off x="0" y="-319113"/>
                                <a:ext cx="10268068" cy="7131507"/>
                                <a:chOff x="0" y="-319113"/>
                                <a:chExt cx="10268068" cy="7131507"/>
                              </a:xfrm>
                            </wpg:grpSpPr>
                            <wpg:grpSp>
                              <wpg:cNvPr id="1694138059" name="Grup 4"/>
                              <wpg:cNvGrpSpPr/>
                              <wpg:grpSpPr>
                                <a:xfrm>
                                  <a:off x="361659" y="-319113"/>
                                  <a:ext cx="9906409" cy="6943960"/>
                                  <a:chOff x="-129660" y="-319113"/>
                                  <a:chExt cx="9906409" cy="6943960"/>
                                </a:xfrm>
                              </wpg:grpSpPr>
                              <wpg:grpSp>
                                <wpg:cNvPr id="929040244" name="Grup 2"/>
                                <wpg:cNvGrpSpPr/>
                                <wpg:grpSpPr>
                                  <a:xfrm>
                                    <a:off x="6823644" y="0"/>
                                    <a:ext cx="2953105" cy="1697891"/>
                                    <a:chOff x="0" y="0"/>
                                    <a:chExt cx="2953105" cy="169789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11839614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765711"/>
                                      <a:ext cx="2125345" cy="932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10050080" name="Resim 20100500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443542" flipH="1">
                                      <a:off x="1486890" y="0"/>
                                      <a:ext cx="1466215" cy="931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727882761" name="Grup 3"/>
                                <wpg:cNvGrpSpPr/>
                                <wpg:grpSpPr>
                                  <a:xfrm>
                                    <a:off x="8028749" y="5371109"/>
                                    <a:ext cx="1477921" cy="1253738"/>
                                    <a:chOff x="0" y="0"/>
                                    <a:chExt cx="1477921" cy="125373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06826485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70140">
                                      <a:off x="433346" y="0"/>
                                      <a:ext cx="104457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63167733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653663"/>
                                      <a:ext cx="49847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69624650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645990">
                                    <a:off x="-129660" y="-319113"/>
                                    <a:ext cx="1412979" cy="14416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85618501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9086" y="2088392"/>
                                  <a:ext cx="1052195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7954290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520804"/>
                                  <a:ext cx="1842135" cy="1291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551403397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74961" y="696320"/>
                                <a:ext cx="763270" cy="770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80668365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colorTemperature colorTemp="4700"/>
                                      </a14:imgEffect>
                                      <a14:imgEffect>
                                        <a14:brightnessContrast bright="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70058">
                              <a:off x="2825986" y="1414761"/>
                              <a:ext cx="2298468" cy="14861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36064156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8752" y="5964356"/>
                            <a:ext cx="762000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884E7" id="Grup 8" o:spid="_x0000_s1026" style="position:absolute;margin-left:-29.55pt;margin-top:-3.85pt;width:808.5pt;height:561.55pt;z-index:251701248;mso-height-relative:margin" coordorigin=",-3191" coordsize="102680,713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">
                <v:group id="Grup 7" o:spid="_x0000_s1027" style="position:absolute;top:-3191;width:102680;height:71314" coordorigin=",-3191" coordsize="102680,7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">
                  <v:group id="Grup 6" o:spid="_x0000_s1028" style="position:absolute;top:-3191;width:102680;height:71314" coordorigin=",-3191" coordsize="102680,7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">
                    <v:group id="Grup 5" o:spid="_x0000_s1029" style="position:absolute;top:-3191;width:102680;height:71314" coordorigin=",-3191" coordsize="102680,7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">
                      <v:group id="Grup 4" o:spid="_x0000_s1030" style="position:absolute;left:3616;top:-3191;width:99064;height:69439" coordorigin="-1296,-3191" coordsize="99064,69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">
                        <v:group id="Grup 2" o:spid="_x0000_s1031" style="position:absolute;left:68236;width:29531;height:16978" coordsize="29531,16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esim 1" o:spid="_x0000_s1032" type="#_x0000_t75" style="position:absolute;top:7657;width:21253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">
                            <v:imagedata r:id="rId15" o:title=""/>
                          </v:shape>
                          <v:shape id="Resim 2010050080" o:spid="_x0000_s1033" type="#_x0000_t75" style="position:absolute;left:14868;width:14663;height:9315;rotation:-48446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">
                            <v:imagedata r:id="rId15" o:title=""/>
                          </v:shape>
                        </v:group>
                        <v:group id="Grup 3" o:spid="_x0000_s1034" style="position:absolute;left:80287;top:53711;width:14779;height:12537" coordsize="14779,1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">
                          <v:shape id="Resim 1" o:spid="_x0000_s1035" type="#_x0000_t75" style="position:absolute;left:4333;width:10446;height:12287;rotation:-251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">
                            <v:imagedata r:id="rId16" o:title=""/>
                          </v:shape>
                          <v:shape id="Resim 1" o:spid="_x0000_s1036" type="#_x0000_t75" style="position:absolute;top:6536;width:4984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">
                            <v:imagedata r:id="rId17" o:title=""/>
                          </v:shape>
                        </v:group>
                        <v:shape id="Resim 1" o:spid="_x0000_s1037" type="#_x0000_t75" style="position:absolute;left:-1296;top:-3191;width:14129;height:14416;rotation:-10420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">
                          <v:imagedata r:id="rId18" o:title=""/>
                        </v:shape>
                      </v:group>
                      <v:shape id="Resim 1" o:spid="_x0000_s1038" type="#_x0000_t75" style="position:absolute;left:5390;top:20883;width:10522;height:9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">
                        <v:imagedata r:id="rId19" o:title=""/>
                      </v:shape>
                      <v:shape id="Resim 1" o:spid="_x0000_s1039" type="#_x0000_t75" style="position:absolute;top:55208;width:18421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">
                        <v:imagedata r:id="rId20" o:title=""/>
                      </v:shape>
                    </v:group>
                    <v:shape id="Resim 1" o:spid="_x0000_s1040" type="#_x0000_t75" style="position:absolute;left:26749;top:6963;width:7633;height:7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">
                      <v:imagedata r:id="rId21" o:title=""/>
                    </v:shape>
                  </v:group>
                  <v:shape id="Resim 1" o:spid="_x0000_s1041" type="#_x0000_t75" style="position:absolute;left:28259;top:14147;width:22985;height:14861;rotation:1824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">
                    <v:imagedata r:id="rId22" o:title=""/>
                  </v:shape>
                </v:group>
                <v:shape id="Resim 1" o:spid="_x0000_s1042" type="#_x0000_t75" style="position:absolute;left:77587;top:59643;width:7620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">
                  <v:imagedata r:id="rId23" o:title=""/>
                </v:shape>
              </v:group>
            </w:pict>
          </mc:Fallback>
        </mc:AlternateContent>
      </w:r>
      <w:r w:rsidR="005646FC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ADBB0C" wp14:editId="1727B144">
                <wp:simplePos x="0" y="0"/>
                <wp:positionH relativeFrom="column">
                  <wp:posOffset>1223963</wp:posOffset>
                </wp:positionH>
                <wp:positionV relativeFrom="paragraph">
                  <wp:posOffset>390525</wp:posOffset>
                </wp:positionV>
                <wp:extent cx="7873365" cy="6040755"/>
                <wp:effectExtent l="0" t="171450" r="0" b="0"/>
                <wp:wrapNone/>
                <wp:docPr id="17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365" cy="6040755"/>
                          <a:chOff x="966159" y="155276"/>
                          <a:chExt cx="7873934" cy="6041904"/>
                        </a:xfrm>
                      </wpg:grpSpPr>
                      <wpg:grpSp>
                        <wpg:cNvPr id="10" name="Grup 10"/>
                        <wpg:cNvGrpSpPr/>
                        <wpg:grpSpPr>
                          <a:xfrm>
                            <a:off x="2645680" y="5492323"/>
                            <a:ext cx="3695700" cy="704857"/>
                            <a:chOff x="-304554" y="-28598"/>
                            <a:chExt cx="3695700" cy="705226"/>
                          </a:xfrm>
                        </wpg:grpSpPr>
                        <wps:wsp>
                          <wps:cNvPr id="2" name="Metin Kutusu 2"/>
                          <wps:cNvSpPr txBox="1"/>
                          <wps:spPr>
                            <a:xfrm>
                              <a:off x="-304554" y="352777"/>
                              <a:ext cx="3695700" cy="323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DA09D2" w14:textId="77777777" w:rsidR="007677D4" w:rsidRPr="00DF2DC0" w:rsidRDefault="007677D4" w:rsidP="007677D4">
                                <w:pPr>
                                  <w:jc w:val="center"/>
                                  <w:rPr>
                                    <w:rFonts w:ascii="Segoe Print" w:hAnsi="Segoe Print"/>
                                  </w:rPr>
                                </w:pPr>
                                <w:r w:rsidRPr="00DF2DC0">
                                  <w:rPr>
                                    <w:rFonts w:ascii="Segoe Print" w:hAnsi="Segoe Print"/>
                                  </w:rPr>
                                  <w:t>www.bilgecepaylasimlar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Resi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87429">
                              <a:off x="56255" y="-28598"/>
                              <a:ext cx="431800" cy="681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" name="Grup 6"/>
                        <wpg:cNvGrpSpPr/>
                        <wpg:grpSpPr>
                          <a:xfrm>
                            <a:off x="966159" y="155276"/>
                            <a:ext cx="7873934" cy="1211283"/>
                            <a:chOff x="570427" y="1593"/>
                            <a:chExt cx="7874356" cy="1263402"/>
                          </a:xfrm>
                          <a:noFill/>
                        </wpg:grpSpPr>
                        <wpg:grpSp>
                          <wpg:cNvPr id="7" name="Grup 7"/>
                          <wpg:cNvGrpSpPr/>
                          <wpg:grpSpPr>
                            <a:xfrm>
                              <a:off x="1210858" y="1593"/>
                              <a:ext cx="7233925" cy="1263402"/>
                              <a:chOff x="1210858" y="1593"/>
                              <a:chExt cx="7233926" cy="1263402"/>
                            </a:xfrm>
                            <a:grpFill/>
                          </wpg:grpSpPr>
                          <wps:wsp>
                            <wps:cNvPr id="12" name="Metin Kutusu 1"/>
                            <wps:cNvSpPr txBox="1"/>
                            <wps:spPr>
                              <a:xfrm>
                                <a:off x="1210858" y="54557"/>
                                <a:ext cx="5928006" cy="1210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7C3F7" w14:textId="124594DD" w:rsidR="00FC2F8F" w:rsidRPr="00DF2DC0" w:rsidRDefault="006C736B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RALIK</w:t>
                                  </w:r>
                                  <w:r w:rsidR="00FC2F8F"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YI </w:t>
                                  </w:r>
                                </w:p>
                                <w:p w14:paraId="4FE59D44" w14:textId="77777777"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ÜLTENİ</w:t>
                                  </w:r>
                                </w:p>
                                <w:p w14:paraId="36CF1EEF" w14:textId="77777777" w:rsidR="00FC2F8F" w:rsidRPr="000373E2" w:rsidRDefault="00FC2F8F" w:rsidP="00FC2F8F">
                                  <w:pPr>
                                    <w:rPr>
                                      <w:rFonts w:ascii="Ames" w:hAnsi="Ame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Metin Kutusu 2"/>
                            <wps:cNvSpPr txBox="1"/>
                            <wps:spPr>
                              <a:xfrm>
                                <a:off x="5772099" y="1593"/>
                                <a:ext cx="2672685" cy="103777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C6365" w14:textId="77777777"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3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-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445DD423" w14:textId="77777777"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 xml:space="preserve"> 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  <w:t>Eğitim &amp; Öğretim Yıl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Metin Kutusu 10"/>
                          <wps:cNvSpPr txBox="1"/>
                          <wps:spPr>
                            <a:xfrm rot="20662221">
                              <a:off x="570427" y="50604"/>
                              <a:ext cx="1910847" cy="74513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9CDA78" w14:textId="3D90BA0F" w:rsidR="00FC2F8F" w:rsidRPr="006A7C68" w:rsidRDefault="008161BA" w:rsidP="00FC2F8F">
                                <w:pP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60</w:t>
                                </w:r>
                                <w:r w:rsidR="00FC2F8F" w:rsidRPr="006A7C68"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+ A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DBB0C" id="Grup 1" o:spid="_x0000_s1026" style="position:absolute;margin-left:96.4pt;margin-top:30.75pt;width:619.95pt;height:475.65pt;z-index:251681792;mso-height-relative:margin" coordorigin="9661,1552" coordsize="78739,60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">
                <v:group id="Grup 10" o:spid="_x0000_s1027" style="position:absolute;left:26456;top:54923;width:36957;height:7048" coordorigin="-3045,-285" coordsize="36957,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8" type="#_x0000_t202" style="position:absolute;left:-3045;top:3527;width:3695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47DA09D2" w14:textId="77777777" w:rsidR="007677D4" w:rsidRPr="00DF2DC0" w:rsidRDefault="007677D4" w:rsidP="007677D4">
                          <w:pPr>
                            <w:jc w:val="center"/>
                            <w:rPr>
                              <w:rFonts w:ascii="Segoe Print" w:hAnsi="Segoe Print"/>
                            </w:rPr>
                          </w:pPr>
                          <w:r w:rsidRPr="00DF2DC0">
                            <w:rPr>
                              <w:rFonts w:ascii="Segoe Print" w:hAnsi="Segoe Print"/>
                            </w:rPr>
                            <w:t>www.bilgecepaylasimlar.com</w:t>
                          </w:r>
                        </w:p>
                      </w:txbxContent>
                    </v:textbox>
                  </v:shape>
                  <v:shape id="Resim 8" o:spid="_x0000_s1029" type="#_x0000_t75" style="position:absolute;left:562;top:-285;width:4318;height:6818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<v:imagedata r:id="rId25" o:title=""/>
                  </v:shape>
                </v:group>
                <v:group id="Grup 6" o:spid="_x0000_s1030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7" o:spid="_x0000_s1031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Metin Kutusu 1" o:spid="_x0000_s1032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27B7C3F7" w14:textId="124594DD" w:rsidR="00FC2F8F" w:rsidRPr="00DF2DC0" w:rsidRDefault="006C736B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ALIK</w:t>
                            </w:r>
                            <w:r w:rsidR="00FC2F8F"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YI </w:t>
                            </w:r>
                          </w:p>
                          <w:p w14:paraId="4FE59D44" w14:textId="77777777"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ÜLTENİ</w:t>
                            </w:r>
                          </w:p>
                          <w:p w14:paraId="36CF1EEF" w14:textId="77777777" w:rsidR="00FC2F8F" w:rsidRPr="000373E2" w:rsidRDefault="00FC2F8F" w:rsidP="00FC2F8F">
                            <w:pPr>
                              <w:rPr>
                                <w:rFonts w:ascii="Ames" w:hAnsi="Ame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" o:spid="_x0000_s1033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14:paraId="055C6365" w14:textId="77777777"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3</w:t>
                            </w: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-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4</w:t>
                            </w:r>
                          </w:p>
                          <w:p w14:paraId="445DD423" w14:textId="77777777"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Pr="000373E2"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  <w:t>Eğitim &amp; Öğretim Yılı</w:t>
                            </w:r>
                          </w:p>
                        </w:txbxContent>
                      </v:textbox>
                    </v:shape>
                  </v:group>
                  <v:shape id="Metin Kutusu 10" o:spid="_x0000_s1034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<v:textbox>
                      <w:txbxContent>
                        <w:p w14:paraId="3D9CDA78" w14:textId="3D90BA0F" w:rsidR="00FC2F8F" w:rsidRPr="006A7C68" w:rsidRDefault="008161BA" w:rsidP="00FC2F8F">
                          <w:pP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</w:pPr>
                          <w: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60</w:t>
                          </w:r>
                          <w:r w:rsidR="00FC2F8F" w:rsidRPr="006A7C68"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+ A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46FC">
        <w:rPr>
          <w:noProof/>
          <w14:ligatures w14:val="none"/>
          <w14:cntxtAlts w14:val="0"/>
        </w:rPr>
        <w:drawing>
          <wp:anchor distT="0" distB="0" distL="114300" distR="114300" simplePos="0" relativeHeight="251682816" behindDoc="1" locked="0" layoutInCell="1" allowOverlap="1" wp14:anchorId="12AB5184" wp14:editId="009B99AA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10686732" cy="7605168"/>
            <wp:effectExtent l="0" t="0" r="635" b="0"/>
            <wp:wrapNone/>
            <wp:docPr id="14772646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64697" name="Resim 14772646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732" cy="760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Margarine">
    <w:altName w:val="Calibri"/>
    <w:charset w:val="A2"/>
    <w:family w:val="auto"/>
    <w:pitch w:val="variable"/>
    <w:sig w:usb0="A000006F" w:usb1="4000004A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373E2"/>
    <w:rsid w:val="00065163"/>
    <w:rsid w:val="00071542"/>
    <w:rsid w:val="000C3AC3"/>
    <w:rsid w:val="000D00FD"/>
    <w:rsid w:val="000E7980"/>
    <w:rsid w:val="00101175"/>
    <w:rsid w:val="00101546"/>
    <w:rsid w:val="00130753"/>
    <w:rsid w:val="00132177"/>
    <w:rsid w:val="00152F87"/>
    <w:rsid w:val="00161B8E"/>
    <w:rsid w:val="001D2C76"/>
    <w:rsid w:val="001D6361"/>
    <w:rsid w:val="002135FC"/>
    <w:rsid w:val="00261C79"/>
    <w:rsid w:val="00274A1D"/>
    <w:rsid w:val="00294513"/>
    <w:rsid w:val="002B7548"/>
    <w:rsid w:val="002C5BFD"/>
    <w:rsid w:val="003A190C"/>
    <w:rsid w:val="003A583B"/>
    <w:rsid w:val="003E64D4"/>
    <w:rsid w:val="003F6B86"/>
    <w:rsid w:val="004054C5"/>
    <w:rsid w:val="004134EC"/>
    <w:rsid w:val="004242BE"/>
    <w:rsid w:val="00447B2E"/>
    <w:rsid w:val="004759FE"/>
    <w:rsid w:val="00476E57"/>
    <w:rsid w:val="0048770C"/>
    <w:rsid w:val="004A71AB"/>
    <w:rsid w:val="004D579D"/>
    <w:rsid w:val="004E22D3"/>
    <w:rsid w:val="004E526C"/>
    <w:rsid w:val="00501295"/>
    <w:rsid w:val="005033B8"/>
    <w:rsid w:val="00504C30"/>
    <w:rsid w:val="0052272D"/>
    <w:rsid w:val="0053553C"/>
    <w:rsid w:val="0054567B"/>
    <w:rsid w:val="005646FC"/>
    <w:rsid w:val="00573E9D"/>
    <w:rsid w:val="00596D43"/>
    <w:rsid w:val="005A3775"/>
    <w:rsid w:val="005C3B26"/>
    <w:rsid w:val="00652D5B"/>
    <w:rsid w:val="00692C93"/>
    <w:rsid w:val="006A7C68"/>
    <w:rsid w:val="006B54EB"/>
    <w:rsid w:val="006C736B"/>
    <w:rsid w:val="006D7535"/>
    <w:rsid w:val="006F620F"/>
    <w:rsid w:val="00721EF9"/>
    <w:rsid w:val="0073619A"/>
    <w:rsid w:val="00740018"/>
    <w:rsid w:val="00745171"/>
    <w:rsid w:val="007661FA"/>
    <w:rsid w:val="007677D4"/>
    <w:rsid w:val="007743D4"/>
    <w:rsid w:val="007B3E2F"/>
    <w:rsid w:val="007B662A"/>
    <w:rsid w:val="007D4CBB"/>
    <w:rsid w:val="007D6DDE"/>
    <w:rsid w:val="007E1BEE"/>
    <w:rsid w:val="007F27C9"/>
    <w:rsid w:val="008024C7"/>
    <w:rsid w:val="00804F46"/>
    <w:rsid w:val="008161BA"/>
    <w:rsid w:val="008C3B67"/>
    <w:rsid w:val="008D0C87"/>
    <w:rsid w:val="00914223"/>
    <w:rsid w:val="00930953"/>
    <w:rsid w:val="00936122"/>
    <w:rsid w:val="00942F9B"/>
    <w:rsid w:val="0094344D"/>
    <w:rsid w:val="00986252"/>
    <w:rsid w:val="009C5C9B"/>
    <w:rsid w:val="009C7340"/>
    <w:rsid w:val="009F4459"/>
    <w:rsid w:val="009F44F4"/>
    <w:rsid w:val="00A20C35"/>
    <w:rsid w:val="00A512AB"/>
    <w:rsid w:val="00A6600F"/>
    <w:rsid w:val="00A77ECF"/>
    <w:rsid w:val="00AF4AF0"/>
    <w:rsid w:val="00B019C9"/>
    <w:rsid w:val="00B2262F"/>
    <w:rsid w:val="00B66A51"/>
    <w:rsid w:val="00B90781"/>
    <w:rsid w:val="00B94F27"/>
    <w:rsid w:val="00BC5E0B"/>
    <w:rsid w:val="00C07934"/>
    <w:rsid w:val="00C11B7D"/>
    <w:rsid w:val="00C14F60"/>
    <w:rsid w:val="00C30CF7"/>
    <w:rsid w:val="00C54101"/>
    <w:rsid w:val="00C6053D"/>
    <w:rsid w:val="00C84CFA"/>
    <w:rsid w:val="00CA007E"/>
    <w:rsid w:val="00CC3487"/>
    <w:rsid w:val="00CE430F"/>
    <w:rsid w:val="00D060DB"/>
    <w:rsid w:val="00D112FC"/>
    <w:rsid w:val="00D25C6E"/>
    <w:rsid w:val="00D708C3"/>
    <w:rsid w:val="00D72F93"/>
    <w:rsid w:val="00D913B9"/>
    <w:rsid w:val="00DB79E4"/>
    <w:rsid w:val="00DC1B07"/>
    <w:rsid w:val="00DF2DC0"/>
    <w:rsid w:val="00E26E82"/>
    <w:rsid w:val="00E36C37"/>
    <w:rsid w:val="00E4211A"/>
    <w:rsid w:val="00E42775"/>
    <w:rsid w:val="00E55651"/>
    <w:rsid w:val="00E72A34"/>
    <w:rsid w:val="00EB4607"/>
    <w:rsid w:val="00EB5C7C"/>
    <w:rsid w:val="00EC3CDC"/>
    <w:rsid w:val="00EE4BB6"/>
    <w:rsid w:val="00F17316"/>
    <w:rsid w:val="00F82B7A"/>
    <w:rsid w:val="00FA7BB1"/>
    <w:rsid w:val="00FB3FA2"/>
    <w:rsid w:val="00FC0D8D"/>
    <w:rsid w:val="00FC2F8F"/>
    <w:rsid w:val="00FC76FB"/>
    <w:rsid w:val="00FC7C4C"/>
    <w:rsid w:val="00FF125E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CFD0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58</cp:revision>
  <cp:lastPrinted>2022-07-26T14:21:00Z</cp:lastPrinted>
  <dcterms:created xsi:type="dcterms:W3CDTF">2022-06-11T20:52:00Z</dcterms:created>
  <dcterms:modified xsi:type="dcterms:W3CDTF">2023-11-05T19:58:00Z</dcterms:modified>
</cp:coreProperties>
</file>